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F1C26" w14:textId="77777777" w:rsidR="00C7480E" w:rsidRDefault="00C7480E">
      <w:pPr>
        <w:pageBreakBefore/>
        <w:spacing w:after="0" w:line="240" w:lineRule="auto"/>
      </w:pPr>
    </w:p>
    <w:p w14:paraId="4B6E3BEB" w14:textId="77777777" w:rsidR="00EF6761" w:rsidRPr="000A1488" w:rsidRDefault="00000000">
      <w:pPr>
        <w:spacing w:after="0" w:line="240" w:lineRule="auto"/>
        <w:rPr>
          <w:rFonts w:ascii="Times New Roman" w:eastAsia="Arial" w:hAnsi="Times New Roman" w:cs="Times New Roman"/>
          <w:b/>
          <w:bCs/>
          <w:color w:val="252525"/>
          <w:sz w:val="28"/>
          <w:szCs w:val="28"/>
        </w:rPr>
      </w:pPr>
      <w:r w:rsidRPr="000A1488">
        <w:rPr>
          <w:rFonts w:ascii="Times New Roman" w:eastAsia="Arial" w:hAnsi="Times New Roman" w:cs="Times New Roman"/>
          <w:b/>
          <w:bCs/>
          <w:color w:val="252525"/>
          <w:sz w:val="28"/>
          <w:szCs w:val="28"/>
        </w:rPr>
        <w:t>O CORPO EM MOVIMENTO COMO FERRAMENTA PARA APRENDER MATEMÁTICA</w:t>
      </w:r>
    </w:p>
    <w:p w14:paraId="7A8CEA75" w14:textId="19687211" w:rsidR="00EF6761" w:rsidRPr="000A1488" w:rsidRDefault="00EF6761">
      <w:pPr>
        <w:spacing w:after="0" w:line="240" w:lineRule="auto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Autor 1- </w:t>
      </w:r>
      <w:r w:rsid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Professor - </w:t>
      </w: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Sadilson Lima de Oliveira – E.M.E.F. Presidente Kennedy </w:t>
      </w:r>
      <w:r w:rsidR="00007A92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– sadilsooliveira@gmail.com</w:t>
      </w:r>
    </w:p>
    <w:p w14:paraId="78272F72" w14:textId="28A2DAE9" w:rsidR="00EF6761" w:rsidRPr="000A1488" w:rsidRDefault="00EF6761" w:rsidP="000A1488">
      <w:pPr>
        <w:spacing w:after="0" w:line="240" w:lineRule="auto"/>
        <w:ind w:left="708" w:firstLine="708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Autor 2 - João Henrique Maciel – E.M.E.F. Presidente Kennedy</w:t>
      </w:r>
      <w:r w:rsidR="00007A92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- Ensino Fundamental II</w:t>
      </w:r>
    </w:p>
    <w:p w14:paraId="12211631" w14:textId="77777777" w:rsidR="00EF6761" w:rsidRPr="000A1488" w:rsidRDefault="00EF6761">
      <w:pPr>
        <w:spacing w:after="0" w:line="240" w:lineRule="auto"/>
        <w:rPr>
          <w:rFonts w:ascii="Times New Roman" w:eastAsia="Arial" w:hAnsi="Times New Roman" w:cs="Times New Roman"/>
          <w:color w:val="252525"/>
          <w:sz w:val="24"/>
          <w:szCs w:val="24"/>
        </w:rPr>
      </w:pPr>
    </w:p>
    <w:p w14:paraId="7D3CC5D8" w14:textId="7DD8790A" w:rsidR="00EF6761" w:rsidRPr="000A1488" w:rsidRDefault="00EF6761">
      <w:pPr>
        <w:spacing w:after="0" w:line="240" w:lineRule="auto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Eixo </w:t>
      </w:r>
      <w:r w:rsid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2- Educação, ciências e sustentabilidade social: </w:t>
      </w:r>
      <w:r w:rsidR="00C01C23">
        <w:rPr>
          <w:rFonts w:ascii="Times New Roman" w:eastAsia="Arial" w:hAnsi="Times New Roman" w:cs="Times New Roman"/>
          <w:color w:val="252525"/>
          <w:sz w:val="24"/>
          <w:szCs w:val="24"/>
        </w:rPr>
        <w:t>pesquisa, práticas e experiências pedagógicas envolvendo povos indígenas, quilombolas, do campo, das florestas e das águas</w:t>
      </w:r>
      <w:r w:rsidR="00007A92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14:paraId="065F1C28" w14:textId="77777777" w:rsidR="00C7480E" w:rsidRPr="000A1488" w:rsidRDefault="00C7480E">
      <w:pPr>
        <w:spacing w:after="0" w:line="270" w:lineRule="auto"/>
        <w:rPr>
          <w:rFonts w:ascii="Times New Roman" w:hAnsi="Times New Roman" w:cs="Times New Roman"/>
          <w:sz w:val="24"/>
          <w:szCs w:val="24"/>
        </w:rPr>
      </w:pPr>
    </w:p>
    <w:p w14:paraId="065F1C29" w14:textId="6B62B691" w:rsidR="00C7480E" w:rsidRPr="000A1488" w:rsidRDefault="00007A92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Introdução</w:t>
      </w:r>
    </w:p>
    <w:p w14:paraId="065F1C2A" w14:textId="77777777" w:rsidR="00C7480E" w:rsidRPr="000A1488" w:rsidRDefault="00C7480E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1C2C" w14:textId="359180CC" w:rsidR="00C7480E" w:rsidRPr="000A1488" w:rsidRDefault="00000000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A aprendizagem significativa acontece quando os conteúdos escolares se relacionam com experiências reais e prazerosas. A Educação Física, por meio de jogos, esportes e brincadeiras, oferece situações práticas que podem ser exploradas para o ensino de conceitos matemáticos como medidas, estatística, porcentagem, geometria e proporção.</w:t>
      </w:r>
    </w:p>
    <w:p w14:paraId="4494E613" w14:textId="77777777" w:rsidR="009C4C31" w:rsidRPr="000A1488" w:rsidRDefault="009C4C31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1C2E" w14:textId="4502D7E7" w:rsidR="00C7480E" w:rsidRPr="000A1488" w:rsidRDefault="00000000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Objetivos </w:t>
      </w:r>
    </w:p>
    <w:p w14:paraId="065F1C2F" w14:textId="77777777" w:rsidR="00C7480E" w:rsidRPr="000A1488" w:rsidRDefault="00C7480E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1C30" w14:textId="337FCD2D" w:rsidR="00C7480E" w:rsidRPr="000A1488" w:rsidRDefault="00007A92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Esse projeto visa integrar corpo e mente, tornando a Matemática mais concreta e atrativa, além de incentivar hábitos saudáveis e o trabalho em equipe</w:t>
      </w: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promovendo assim </w:t>
      </w:r>
      <w:r w:rsidR="00000000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a aprendizagem significativa em Matemática através de atividades práticas corporais.</w:t>
      </w:r>
    </w:p>
    <w:p w14:paraId="065F1C3F" w14:textId="62BC846E" w:rsidR="00C7480E" w:rsidRPr="000A1488" w:rsidRDefault="00C7480E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1C40" w14:textId="77777777" w:rsidR="00C7480E" w:rsidRPr="000A1488" w:rsidRDefault="00000000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Metodologia </w:t>
      </w:r>
    </w:p>
    <w:p w14:paraId="065F1C41" w14:textId="77777777" w:rsidR="00C7480E" w:rsidRPr="000A1488" w:rsidRDefault="00C7480E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1C42" w14:textId="29C0D61E" w:rsidR="00C7480E" w:rsidRPr="000A1488" w:rsidRDefault="00007A92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1- Será feito uma aula sobre razão e proporção </w:t>
      </w:r>
      <w:r w:rsidR="002F7E19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onde os alunos poderão ter base do que será proposto com foco no assunto (distância, velocidade e tempo. 2- A prática acontecerá dentro de quadra com os alunos onde cada um terá sua chance de demonstrar suas habilidades. 3- O</w:t>
      </w:r>
      <w:r w:rsidR="00AE5A3D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s</w:t>
      </w:r>
      <w:r w:rsidR="002F7E19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comparativo</w:t>
      </w:r>
      <w:r w:rsidR="00AE5A3D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s</w:t>
      </w:r>
      <w:r w:rsidR="002F7E19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dos alunos ser</w:t>
      </w:r>
      <w:r w:rsidR="00AE5A3D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ão</w:t>
      </w:r>
      <w:r w:rsidR="002F7E19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disponibilizado</w:t>
      </w:r>
      <w:r w:rsidR="00AE5A3D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s</w:t>
      </w:r>
      <w:r w:rsidR="002F7E19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por de uma tabela de desempenhos.</w:t>
      </w:r>
    </w:p>
    <w:p w14:paraId="065F1C43" w14:textId="77777777" w:rsidR="00C7480E" w:rsidRPr="000A1488" w:rsidRDefault="00C7480E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1C7A" w14:textId="5D6A26C8" w:rsidR="00C7480E" w:rsidRPr="000A1488" w:rsidRDefault="002F7E19" w:rsidP="000A1488">
      <w:p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Impactos na escola e na comunidade</w:t>
      </w:r>
    </w:p>
    <w:p w14:paraId="4F8DF4A4" w14:textId="5239CC5A" w:rsidR="00AE5A3D" w:rsidRPr="000A1488" w:rsidRDefault="00AE5A3D" w:rsidP="000A1488">
      <w:pPr>
        <w:spacing w:after="0" w:line="360" w:lineRule="auto"/>
        <w:jc w:val="both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A comunidade a qual está localizado a escola tem por sim uma forte tradição de jogos de futebol e observando a grande agilidade dos alunos e interesse nas aulas de educação física foi criado este projeto para que os mesmo</w:t>
      </w:r>
      <w:r w:rsidR="00AE7B61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s</w:t>
      </w: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possam socializar, desenvolver suas habilidade</w:t>
      </w:r>
      <w:r w:rsidR="00AE7B61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s</w:t>
      </w: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e ter uma aprendizagem efetiva sobre a matemática que é usada no nosso cotidiano, já a </w:t>
      </w: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lastRenderedPageBreak/>
        <w:t>comunidade irá se beneficiar tanto nos quesito</w:t>
      </w:r>
      <w:r w:rsidR="00AE7B61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s</w:t>
      </w: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de familiares que entendem a matemática pois este é um grande déficit.</w:t>
      </w:r>
    </w:p>
    <w:p w14:paraId="5431766A" w14:textId="77777777" w:rsidR="00AE5A3D" w:rsidRPr="000A1488" w:rsidRDefault="00AE5A3D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1C7B" w14:textId="6BA3D73C" w:rsidR="00C7480E" w:rsidRPr="000A1488" w:rsidRDefault="00000000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="00007A92"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Conclusão</w:t>
      </w:r>
    </w:p>
    <w:p w14:paraId="065F1C7C" w14:textId="77777777" w:rsidR="00C7480E" w:rsidRPr="000A1488" w:rsidRDefault="00C7480E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1C8B" w14:textId="4086228C" w:rsidR="00C7480E" w:rsidRPr="000A1488" w:rsidRDefault="00AE7B61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Este trabalho busca auxiliar os alunos quanto a matemática, envolve-los nas práticas de educação física e trazendo a comunidade para perto da escolar através das melhorias observada em seus familiares. Contudo tem como finalidade ser um percurso de práticas que podem sim trazer um outro olhar para o ensino e aprendizagem.</w:t>
      </w:r>
    </w:p>
    <w:p w14:paraId="065F1C8C" w14:textId="77777777" w:rsidR="00C7480E" w:rsidRPr="000A1488" w:rsidRDefault="00C7480E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1C8D" w14:textId="77777777" w:rsidR="00C7480E" w:rsidRPr="000A1488" w:rsidRDefault="00000000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Referências</w:t>
      </w:r>
    </w:p>
    <w:p w14:paraId="065F1C8E" w14:textId="77777777" w:rsidR="00C7480E" w:rsidRPr="000A1488" w:rsidRDefault="00C7480E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1C8F" w14:textId="77777777" w:rsidR="00C7480E" w:rsidRPr="000A1488" w:rsidRDefault="00000000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BNCC – Base Nacional Comum Curricular (2017).</w:t>
      </w:r>
    </w:p>
    <w:p w14:paraId="065F1C90" w14:textId="77777777" w:rsidR="00C7480E" w:rsidRPr="000A1488" w:rsidRDefault="00C7480E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1C91" w14:textId="77777777" w:rsidR="00C7480E" w:rsidRPr="000A1488" w:rsidRDefault="00000000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BRASIL. Parâmetros Curriculares Nacionais: Matemática e Educação Física.</w:t>
      </w:r>
    </w:p>
    <w:p w14:paraId="3FE376DB" w14:textId="77777777" w:rsidR="004F6683" w:rsidRPr="000A1488" w:rsidRDefault="004F6683" w:rsidP="000A148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5F1C94" w14:textId="17129B7B" w:rsidR="00C7480E" w:rsidRPr="000A1488" w:rsidRDefault="00000000" w:rsidP="000A1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88">
        <w:rPr>
          <w:rFonts w:ascii="Times New Roman" w:eastAsia="Arial" w:hAnsi="Times New Roman" w:cs="Times New Roman"/>
          <w:color w:val="252525"/>
          <w:sz w:val="24"/>
          <w:szCs w:val="24"/>
        </w:rPr>
        <w:t>FREIRE, J. B. Educação de corpo inteiro. Campinas: Papirus, 1997.</w:t>
      </w:r>
    </w:p>
    <w:sectPr w:rsidR="00C7480E" w:rsidRPr="000A1488" w:rsidSect="000A1488">
      <w:pgSz w:w="11900" w:h="16840"/>
      <w:pgMar w:top="2552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80E"/>
    <w:rsid w:val="00007A92"/>
    <w:rsid w:val="000A1488"/>
    <w:rsid w:val="002F7E19"/>
    <w:rsid w:val="004F6683"/>
    <w:rsid w:val="006C5391"/>
    <w:rsid w:val="009C4C31"/>
    <w:rsid w:val="00AE5A3D"/>
    <w:rsid w:val="00AE7B61"/>
    <w:rsid w:val="00C01C23"/>
    <w:rsid w:val="00C7480E"/>
    <w:rsid w:val="00EF6761"/>
    <w:rsid w:val="00FA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1C26"/>
  <w15:docId w15:val="{960C97EF-FBB4-4901-9168-209E6DC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F097-C9CF-4177-90CF-F5164BE8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adilson Lima</cp:lastModifiedBy>
  <cp:revision>7</cp:revision>
  <dcterms:created xsi:type="dcterms:W3CDTF">2025-09-10T00:54:00Z</dcterms:created>
  <dcterms:modified xsi:type="dcterms:W3CDTF">2025-09-10T20:36:00Z</dcterms:modified>
</cp:coreProperties>
</file>